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06" w:rsidRPr="007D5BEA" w:rsidRDefault="00D17606" w:rsidP="000020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A1B3B" w:rsidRPr="007D5BEA" w:rsidRDefault="000A1B3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FE344B" w:rsidRPr="007D5BEA" w:rsidRDefault="00FE344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правления Фонда поддержки детей, находящихся </w:t>
      </w:r>
    </w:p>
    <w:p w:rsidR="00FE344B" w:rsidRPr="007D5BEA" w:rsidRDefault="00FE344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рудной жизненной ситуации  </w:t>
      </w:r>
    </w:p>
    <w:p w:rsidR="00FE344B" w:rsidRPr="007D5BEA" w:rsidRDefault="000A1B3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FE344B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заседания</w:t>
      </w:r>
      <w:proofErr w:type="gramEnd"/>
    </w:p>
    <w:p w:rsidR="00FE344B" w:rsidRPr="007D5BEA" w:rsidRDefault="00FE344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ления Фонда </w:t>
      </w:r>
    </w:p>
    <w:p w:rsidR="00FE344B" w:rsidRPr="007D5BEA" w:rsidRDefault="00FE344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3 декабря </w:t>
      </w:r>
      <w:smartTag w:uri="urn:schemas-microsoft-com:office:smarttags" w:element="metricconverter">
        <w:smartTagPr>
          <w:attr w:name="ProductID" w:val="2008 г"/>
        </w:smartTagPr>
        <w:r w:rsidRPr="007D5BE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08 г</w:t>
        </w:r>
      </w:smartTag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 2</w:t>
      </w:r>
      <w:r w:rsidR="000A1B3B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0A1B3B" w:rsidRPr="007D5BEA" w:rsidRDefault="000A1B3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1B3B" w:rsidRPr="007D5BEA" w:rsidRDefault="000A1B3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а новая редакция</w:t>
      </w:r>
    </w:p>
    <w:p w:rsidR="000A1B3B" w:rsidRPr="007D5BEA" w:rsidRDefault="000A1B3B" w:rsidP="000A1B3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правления Фонда поддержки детей, находящихся </w:t>
      </w:r>
    </w:p>
    <w:p w:rsidR="000A1B3B" w:rsidRPr="007D5BEA" w:rsidRDefault="000A1B3B" w:rsidP="000A1B3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рудной жизненной ситуации  </w:t>
      </w:r>
    </w:p>
    <w:p w:rsidR="000A1B3B" w:rsidRPr="007D5BEA" w:rsidRDefault="000A1B3B" w:rsidP="000A1B3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отокол заседания</w:t>
      </w:r>
    </w:p>
    <w:p w:rsidR="000A1B3B" w:rsidRPr="007D5BEA" w:rsidRDefault="000A1B3B" w:rsidP="000A1B3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ления Фонда </w:t>
      </w:r>
    </w:p>
    <w:p w:rsidR="000A1B3B" w:rsidRPr="007D5BEA" w:rsidRDefault="000A1B3B" w:rsidP="000A1B3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B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февраля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№</w:t>
      </w:r>
      <w:r w:rsidR="002B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0A1B3B" w:rsidRPr="007D5BEA" w:rsidRDefault="000A1B3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5388" w:rsidRPr="007D5BEA" w:rsidRDefault="00345388" w:rsidP="00D0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388" w:rsidRPr="007D5BEA" w:rsidRDefault="00345388" w:rsidP="00D0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388" w:rsidRPr="007D5BEA" w:rsidRDefault="00345388" w:rsidP="00D0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388" w:rsidRPr="007D5BEA" w:rsidRDefault="00345388" w:rsidP="00D0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388" w:rsidRPr="007D5BEA" w:rsidRDefault="00345388" w:rsidP="00D0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02D" w:rsidRPr="007D5BEA" w:rsidRDefault="0000202D" w:rsidP="00C8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00202D" w:rsidRPr="007D5BEA" w:rsidRDefault="0000202D" w:rsidP="00C8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онкурсном отборе </w:t>
      </w:r>
      <w:r w:rsidR="004A3BC6" w:rsidRPr="007D5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новационных социальных </w:t>
      </w:r>
      <w:r w:rsidRPr="007D5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ов</w:t>
      </w:r>
      <w:r w:rsidR="00BD1EE8" w:rsidRPr="007D5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детей и семей с детьми,</w:t>
      </w:r>
      <w:r w:rsidR="00BD1EE8" w:rsidRPr="007D5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ихся в трудной жизненной ситуации</w:t>
      </w:r>
    </w:p>
    <w:p w:rsidR="00345388" w:rsidRPr="007D5BEA" w:rsidRDefault="00345388" w:rsidP="00C87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(новая редакция)</w:t>
      </w:r>
    </w:p>
    <w:p w:rsidR="00345388" w:rsidRPr="007D5BEA" w:rsidRDefault="00345388" w:rsidP="00C87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7D5BEA" w:rsidRDefault="00345388" w:rsidP="00C87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7D5BEA" w:rsidRDefault="00345388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7D5BEA" w:rsidRDefault="00345388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7D5BEA" w:rsidRDefault="00345388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7D5BEA" w:rsidRDefault="00345388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7D5BEA" w:rsidRDefault="00345388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7D5BEA" w:rsidRDefault="00345388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7D5BEA" w:rsidRDefault="00345388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7D5BEA" w:rsidRDefault="00345388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7D5BEA" w:rsidRDefault="00345388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7D5BEA" w:rsidRDefault="00345388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7D5BEA" w:rsidRDefault="00345388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AE2" w:rsidRPr="007D5BEA" w:rsidRDefault="00D00AE2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AE2" w:rsidRPr="007D5BEA" w:rsidRDefault="00D00AE2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AE2" w:rsidRPr="007D5BEA" w:rsidRDefault="00D00AE2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AE2" w:rsidRPr="007D5BEA" w:rsidRDefault="00D00AE2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7D5BEA" w:rsidRDefault="00345388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</w:t>
      </w:r>
    </w:p>
    <w:p w:rsidR="00345388" w:rsidRPr="007D5BEA" w:rsidRDefault="00345388" w:rsidP="00C87E5A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</w:t>
      </w:r>
    </w:p>
    <w:p w:rsidR="0072565A" w:rsidRDefault="007256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0202D" w:rsidRPr="007D5BEA" w:rsidRDefault="0000202D" w:rsidP="003636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00202D" w:rsidRPr="003636EB" w:rsidRDefault="0000202D" w:rsidP="003636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устанавливает порядок проведения конкурсного отбора </w:t>
      </w:r>
      <w:r w:rsidR="00A30D4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х социальных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поддержки детей и семей с детьми, находящихся в трудной жизненной ситуации (далее – </w:t>
      </w:r>
      <w:r w:rsidR="004A3BC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), и регулирует отношения, возникающие в ходе подготовки и проведения </w:t>
      </w:r>
      <w:r w:rsidR="004A3BC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между Фондом поддержки детей, находящихся в трудной жизненной ситуации, и органами </w:t>
      </w:r>
      <w:r w:rsidR="00221B0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, учреждениями и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, представляющими проекты на </w:t>
      </w:r>
      <w:r w:rsidR="004A3BC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нициатором и организатором </w:t>
      </w:r>
      <w:r w:rsidR="004A3BC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является Фонд поддержки детей, находящихся в трудной жизненной ситуации (далее – Фонд), созданный </w:t>
      </w:r>
      <w:r w:rsidR="0073196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 Президента Российской Федерации от 26 марта 2008 г</w:t>
      </w:r>
      <w:r w:rsidR="00440843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6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4 «О создании Фонда поддержки детей, находящихся в трудной жизненной ситуации»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На </w:t>
      </w:r>
      <w:r w:rsidR="008159C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едставляются </w:t>
      </w:r>
      <w:r w:rsidR="004A3BC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е социальные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в сфере поддержки детей и семей с детьми, находящихся в трудной жизненной ситуации (далее – проекты), соответствующие </w:t>
      </w:r>
      <w:r w:rsidR="007308E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Фонда, утвержденным решением правления Фонда</w:t>
      </w:r>
      <w:r w:rsidR="004848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08E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A3BC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ритетным направлениям деятельности Фонда, </w:t>
      </w:r>
      <w:r w:rsidR="004A3BC6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ным </w:t>
      </w:r>
      <w:r w:rsidR="00C511F1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A3BC6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ом </w:t>
      </w: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а.</w:t>
      </w:r>
    </w:p>
    <w:p w:rsidR="0000202D" w:rsidRPr="007D5BEA" w:rsidRDefault="0000202D" w:rsidP="00937B98">
      <w:pPr>
        <w:tabs>
          <w:tab w:val="num" w:pos="23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Ref125828611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оекты представляются на </w:t>
      </w:r>
      <w:r w:rsidR="004A3BC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муниципальными образованиями</w:t>
      </w:r>
      <w:r w:rsidR="0050782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и и муниципальными учреждениями (казенными, бюджетными, автономными)</w:t>
      </w:r>
      <w:r w:rsidR="00417E9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ми</w:t>
      </w:r>
      <w:r w:rsidR="001F39D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4D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сударственными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ми организациями и общественными объединениями,</w:t>
      </w:r>
      <w:r w:rsidR="001F39D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ми деятельность </w:t>
      </w:r>
      <w:r w:rsidR="00B45334" w:rsidRPr="007D5BEA">
        <w:rPr>
          <w:rFonts w:ascii="Times New Roman" w:hAnsi="Times New Roman" w:cs="Times New Roman"/>
          <w:sz w:val="28"/>
        </w:rPr>
        <w:t xml:space="preserve">в сфере </w:t>
      </w:r>
      <w:r w:rsidR="00B45334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защиты, </w:t>
      </w:r>
      <w:r w:rsidR="00B45334" w:rsidRPr="007D5BEA">
        <w:rPr>
          <w:rFonts w:ascii="Times New Roman" w:hAnsi="Times New Roman" w:cs="Times New Roman"/>
          <w:sz w:val="28"/>
        </w:rPr>
        <w:t xml:space="preserve">социального развития, </w:t>
      </w:r>
      <w:r w:rsidR="002E14DE" w:rsidRPr="007D5BEA">
        <w:rPr>
          <w:rFonts w:ascii="Times New Roman" w:hAnsi="Times New Roman" w:cs="Times New Roman"/>
          <w:sz w:val="28"/>
        </w:rPr>
        <w:t xml:space="preserve">здравоохранения, </w:t>
      </w:r>
      <w:r w:rsidR="00B45334" w:rsidRPr="007D5BEA">
        <w:rPr>
          <w:rFonts w:ascii="Times New Roman" w:hAnsi="Times New Roman" w:cs="Times New Roman"/>
          <w:sz w:val="28"/>
        </w:rPr>
        <w:t>образования</w:t>
      </w:r>
      <w:r w:rsidR="00A44843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, молодежной политики, физической культуры и спорта, защиты населения от чрезвычайных ситуаций (далее – </w:t>
      </w:r>
      <w:r w:rsidR="004A3BC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и).</w:t>
      </w:r>
    </w:p>
    <w:p w:rsidR="00417E99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</w:t>
      </w:r>
      <w:r w:rsidR="004A3BC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не могут принимать участие</w:t>
      </w:r>
      <w:r w:rsidR="00417E9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36EB" w:rsidRPr="007D5BEA" w:rsidRDefault="003636EB" w:rsidP="003636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исполнительной власти субъектов Российской Федерации и их структурные подразделения; структурные подразделения органов местного самоуправления; </w:t>
      </w:r>
    </w:p>
    <w:p w:rsidR="002E14DE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организации, российские коммерческие организации и созданные ими союзы (ассоциации)</w:t>
      </w:r>
      <w:r w:rsidR="0054228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17E9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лица, в отношении которых принято решение о приостановлении деятельности, находящиеся в стадии реорганизации, банкротства, ликвидации; </w:t>
      </w:r>
      <w:r w:rsidR="00C10F9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ы и представительства юридических лиц;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ие партии и организации, осуществляющие деятельность политической направленности; 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е группы граждан и общественные объединения, осуществляющие свою деятельность без государственной регистрации; индивидуальные пр</w:t>
      </w:r>
      <w:r w:rsidR="002E14D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риниматели и физические лица;</w:t>
      </w:r>
    </w:p>
    <w:p w:rsidR="00221B05" w:rsidRPr="007D5BEA" w:rsidRDefault="002E14DE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, имеющие задолженность по начисленным налогам, сборам и иным обязательным платежам в бюджеты любого уровня или государственные внебюджетные фонды</w:t>
      </w:r>
      <w:r w:rsidR="00D00AE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4DE" w:rsidRPr="007D5BEA" w:rsidRDefault="002E14DE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, в отношении которых имеются сведения в реестре недобросовестных поставщиков, предусмотренном Федеральным законом                 от 5 апреля 2013 г. № 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. № 223-ФЗ «О закупках товаров, работ, услуг отдельными видами юридических лиц»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Деятельность Фонда по проведению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урса осуществляется на принципах законности, публичности, равных условий и объективности при отборе представленных на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ектов, социальной эффективности и экономичности использования денежных средств, выделяемых Фондом на </w:t>
      </w:r>
      <w:r w:rsidR="00221B0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.</w:t>
      </w:r>
    </w:p>
    <w:p w:rsidR="00937B98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При объявлении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Фонд может предусматривать ограничение участия в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21B0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. Соответствующая информация указывается Фондом в Информационном сообщении об объявлении конкурса</w:t>
      </w:r>
      <w:r w:rsidR="00937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нформационное сообщение)</w:t>
      </w:r>
      <w:r w:rsidR="00937B9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6EB" w:rsidRPr="003636EB" w:rsidRDefault="003636EB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0"/>
    <w:p w:rsidR="0000202D" w:rsidRPr="007D5BEA" w:rsidRDefault="0000202D" w:rsidP="00937B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и задачи </w:t>
      </w:r>
      <w:r w:rsidR="008159C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00202D" w:rsidRPr="003636EB" w:rsidRDefault="0000202D" w:rsidP="00937B9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2820" w:rsidRPr="007D5BEA" w:rsidRDefault="0000202D" w:rsidP="00937B98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trike/>
          <w:kern w:val="1"/>
          <w:sz w:val="28"/>
          <w:szCs w:val="28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ь </w:t>
      </w:r>
      <w:r w:rsidR="00D66101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– </w:t>
      </w:r>
      <w:r w:rsidR="004C2637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реализации проектов</w:t>
      </w:r>
      <w:r w:rsidR="0070488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2637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на оказание </w:t>
      </w:r>
      <w:r w:rsidR="0073196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r w:rsidR="00221B0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</w:t>
      </w:r>
      <w:r w:rsidR="0073196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637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и семьям с детьми</w:t>
      </w:r>
      <w:r w:rsidR="001D209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2637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ся в трудной жизненной ситуации, путем последующего предоставления грантов Фонда</w:t>
      </w:r>
      <w:r w:rsidR="00221B0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Задачи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: </w:t>
      </w:r>
    </w:p>
    <w:p w:rsidR="001D209B" w:rsidRPr="007D5BEA" w:rsidRDefault="0000202D" w:rsidP="00937B9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для последующей </w:t>
      </w:r>
      <w:r w:rsidR="00221B0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221B0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зданию, внедрению и распространению новых технологий, методик и способов действий</w:t>
      </w:r>
      <w:r w:rsidR="0009113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480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6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 качество и доступность социальной поддержки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EC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6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семей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6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, находящих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</w:t>
      </w:r>
      <w:r w:rsidR="00127B4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ание </w:t>
      </w:r>
      <w:r w:rsidR="00EB3C43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127B4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</w:t>
      </w:r>
      <w:r w:rsidR="00127B42" w:rsidRPr="007D5BEA">
        <w:rPr>
          <w:rFonts w:ascii="Times New Roman" w:hAnsi="Times New Roman" w:cs="Times New Roman"/>
          <w:sz w:val="28"/>
          <w:szCs w:val="28"/>
        </w:rPr>
        <w:t>видов помощи</w:t>
      </w:r>
      <w:r w:rsidR="001D209B" w:rsidRPr="007D5BEA">
        <w:rPr>
          <w:rFonts w:ascii="Times New Roman" w:hAnsi="Times New Roman" w:cs="Times New Roman"/>
          <w:sz w:val="28"/>
          <w:szCs w:val="28"/>
        </w:rPr>
        <w:t>;</w:t>
      </w:r>
    </w:p>
    <w:p w:rsidR="00562EC2" w:rsidRPr="007D5BEA" w:rsidRDefault="00562EC2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продвижению </w:t>
      </w:r>
      <w:r w:rsidR="00221B0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х социальных практик;</w:t>
      </w:r>
    </w:p>
    <w:p w:rsidR="00562EC2" w:rsidRPr="007D5BEA" w:rsidRDefault="00562EC2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участия в реализации программ Фонда муниципальных образований, государственных и муници</w:t>
      </w:r>
      <w:r w:rsidR="00221B0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чреждений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ссийских </w:t>
      </w:r>
      <w:r w:rsidR="00221B0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сударственных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 организаций и общественных объединений. </w:t>
      </w:r>
    </w:p>
    <w:p w:rsidR="0000202D" w:rsidRPr="007D5BEA" w:rsidRDefault="00562EC2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атическая направленность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,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е требования к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 и 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ю проектов, представляемых на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, определяются Фондом и указываются в Информационном сообщении</w:t>
      </w:r>
      <w:r w:rsidR="00937B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7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202D" w:rsidRPr="003636EB" w:rsidRDefault="0000202D" w:rsidP="00937B9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0202D" w:rsidRPr="007D5BEA" w:rsidRDefault="0000202D" w:rsidP="00937B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2EC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</w:p>
    <w:p w:rsidR="0000202D" w:rsidRPr="007D5BEA" w:rsidRDefault="0000202D" w:rsidP="00937B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дставляемым на </w:t>
      </w:r>
      <w:r w:rsidR="00D9473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ектам и </w:t>
      </w:r>
      <w:r w:rsidR="00D9473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</w:t>
      </w:r>
    </w:p>
    <w:p w:rsidR="0000202D" w:rsidRPr="003636EB" w:rsidRDefault="0000202D" w:rsidP="00937B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На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едставляются проекты, разработанные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ми и направленные на создание, внедрение, развитие и распространение </w:t>
      </w:r>
      <w:r w:rsidR="00D9473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</w:t>
      </w:r>
      <w:r w:rsidR="00C4308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, </w:t>
      </w:r>
      <w:r w:rsidR="001F39D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</w:t>
      </w:r>
      <w:r w:rsidR="00C4308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ов 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C4308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308F" w:rsidRPr="007D5BEA">
        <w:t xml:space="preserve"> </w:t>
      </w:r>
      <w:r w:rsidR="00C4308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 качество и доступность социальной поддержки для детей и семей с детьми, находящих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, продвижение эффективных социальных практик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оект, представляемый на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, должен отвечать следующим требованиям:</w:t>
      </w:r>
    </w:p>
    <w:p w:rsidR="0000202D" w:rsidRPr="007D5BEA" w:rsidRDefault="0000202D" w:rsidP="00937B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ответствие </w:t>
      </w:r>
      <w:r w:rsidR="00350DC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ям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Фонда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требованиям к содержанию и оформлению проекта, опред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ным настоящим Положением и И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м сообщением;</w:t>
      </w:r>
    </w:p>
    <w:p w:rsidR="0000202D" w:rsidRPr="007D5BEA" w:rsidRDefault="0000202D" w:rsidP="00937B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 ходе реализации проекта </w:t>
      </w:r>
      <w:r w:rsidR="00C4308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, актуальной для целевых групп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семей с детьми;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деятельности, планируемой к осуществлению в рамках проекта, уставной деятельности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;</w:t>
      </w:r>
    </w:p>
    <w:p w:rsidR="0000202D" w:rsidRPr="007D5BEA" w:rsidRDefault="0000202D" w:rsidP="00937B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можность достижения ожидаемых результатов в установленный период реализации проекта;</w:t>
      </w:r>
    </w:p>
    <w:p w:rsidR="0000202D" w:rsidRPr="007D5BEA" w:rsidRDefault="0000202D" w:rsidP="00937B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ономическая обоснованность проекта;</w:t>
      </w:r>
    </w:p>
    <w:p w:rsidR="0000202D" w:rsidRPr="007D5BEA" w:rsidRDefault="0000202D" w:rsidP="00937B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личие у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собственных и (или) привлеченных (благотворительных) средств, кадровых и иных ресурсов, планируемых на реализацию проекта;</w:t>
      </w:r>
    </w:p>
    <w:p w:rsidR="0000202D" w:rsidRPr="007D5BEA" w:rsidRDefault="0000202D" w:rsidP="00937B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действующей лицензии (для видов деятельности в рамках проекта, подлежащих лицензированию);</w:t>
      </w:r>
    </w:p>
    <w:p w:rsidR="0000202D" w:rsidRPr="007D5BEA" w:rsidRDefault="0000202D" w:rsidP="00937B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пользование </w:t>
      </w:r>
      <w:r w:rsidR="00FC2A41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r w:rsidR="00613D7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08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, </w:t>
      </w:r>
      <w:r w:rsidR="001F39D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</w:t>
      </w:r>
      <w:r w:rsidR="004848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14D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в действий</w:t>
      </w:r>
      <w:r w:rsidR="00C4308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8482A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х социальных практик</w:t>
      </w:r>
      <w:r w:rsidR="0048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проекта;</w:t>
      </w:r>
    </w:p>
    <w:p w:rsidR="0000202D" w:rsidRPr="008E7876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проект мероприятий по обобщению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F61C4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ю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х результатов проекта</w:t>
      </w:r>
      <w:r w:rsidR="00D00AE2" w:rsidRPr="008E78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E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202D" w:rsidRPr="007D5BEA" w:rsidRDefault="0000202D" w:rsidP="00937B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ичие механизма управления проектом;</w:t>
      </w:r>
    </w:p>
    <w:p w:rsidR="0000202D" w:rsidRPr="007D5BEA" w:rsidRDefault="0000202D" w:rsidP="00937B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ость проекта к 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м рискам.</w:t>
      </w:r>
    </w:p>
    <w:p w:rsidR="00FF3E3F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едставляемый на </w:t>
      </w:r>
      <w:r w:rsidR="008F61C4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ект должен содержать сведения </w:t>
      </w:r>
      <w:r w:rsidR="004848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</w:t>
      </w:r>
      <w:r w:rsidR="004848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4848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</w:t>
      </w:r>
      <w:r w:rsidR="008F61C4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  <w:r w:rsidR="0048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ка)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емой по форме, 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й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м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Заявитель должен отвечать следующим основным требованиям: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 пункту 1.4 настоящего Положения;</w:t>
      </w:r>
    </w:p>
    <w:p w:rsidR="0009113E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опыт деятельности в сфере </w:t>
      </w:r>
      <w:r w:rsidR="001D209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</w:t>
      </w:r>
      <w:r w:rsidR="001D209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</w:t>
      </w:r>
      <w:r w:rsidR="001D209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, находящи</w:t>
      </w:r>
      <w:r w:rsidR="001D209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,</w:t>
      </w:r>
      <w:r w:rsidRPr="007D5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одного года</w:t>
      </w:r>
      <w:r w:rsidR="00836F4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209B" w:rsidRPr="007D5BEA" w:rsidRDefault="001D209B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возможность привлекать к реализации проекта специалистов, уровень квалификации и профессионализма которых гарантирует достижение поставленных целей и задач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Заявитель вправе представить на </w:t>
      </w:r>
      <w:r w:rsidR="008F61C4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не более одного проекта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Pr="007D5B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олжен быть поддержан</w:t>
      </w:r>
      <w:r w:rsidRPr="007D5B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органом исполнительной власти (для федеральных учреждений),</w:t>
      </w:r>
      <w:r w:rsidRPr="007D5B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исполнительной власти субъекта Российской Федерации и (или) органом местного самоуправления по месту реализации проекта.</w:t>
      </w:r>
    </w:p>
    <w:p w:rsidR="000A1B3B" w:rsidRPr="003636EB" w:rsidRDefault="000A1B3B" w:rsidP="00937B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02D" w:rsidRPr="007D5BEA" w:rsidRDefault="0000202D" w:rsidP="00937B9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рядок организации и проведения </w:t>
      </w:r>
      <w:r w:rsidR="008F61C4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</w:t>
      </w:r>
    </w:p>
    <w:p w:rsidR="0000202D" w:rsidRPr="003636EB" w:rsidRDefault="0000202D" w:rsidP="00937B9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0202D" w:rsidRPr="007D5BEA" w:rsidRDefault="0000202D" w:rsidP="00937B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Дата начала </w:t>
      </w:r>
      <w:r w:rsidR="008F61C4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 определяется Фондом.</w:t>
      </w:r>
    </w:p>
    <w:p w:rsidR="0000202D" w:rsidRPr="007D5BEA" w:rsidRDefault="0000202D" w:rsidP="00937B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Фонд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45 дней до начала </w:t>
      </w:r>
      <w:r w:rsidR="008F61C4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:</w:t>
      </w:r>
    </w:p>
    <w:p w:rsidR="0000202D" w:rsidRPr="007D5BEA" w:rsidRDefault="00FF3E3F" w:rsidP="00937B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риказом И</w:t>
      </w:r>
      <w:r w:rsidR="00B9160A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ое сообщение </w:t>
      </w:r>
      <w:r w:rsidR="00B9160A" w:rsidRPr="007D5BEA">
        <w:rPr>
          <w:rFonts w:ascii="Times New Roman" w:hAnsi="Times New Roman" w:cs="Times New Roman"/>
          <w:sz w:val="28"/>
          <w:szCs w:val="28"/>
        </w:rPr>
        <w:t xml:space="preserve">и 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</w:t>
      </w:r>
      <w:r w:rsidR="001F39D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Фонда</w:t>
      </w:r>
      <w:r w:rsidR="00836F4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F2EE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202D" w:rsidRPr="007D5BEA" w:rsidRDefault="0000202D" w:rsidP="00937B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297577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роведении конкурса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федеральных органов исполнительной власти</w:t>
      </w:r>
      <w:r w:rsidR="002E14D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мпетенции которых относится предмет конкурса,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ших исполнительных органов государственной власти субъектов Российской Федерации с целью информирования потенциальных </w:t>
      </w:r>
      <w:r w:rsidR="008F61C4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.</w:t>
      </w:r>
    </w:p>
    <w:p w:rsidR="0000202D" w:rsidRPr="007D5BEA" w:rsidRDefault="0000202D" w:rsidP="00937B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3721D1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общение разрабатывается на основании настоящего Положения и утверждается 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. </w:t>
      </w:r>
      <w:proofErr w:type="gramStart"/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</w:t>
      </w:r>
      <w:r w:rsidR="004C376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м сообщении подробно указывае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4C376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цели и задачах конкурса, </w:t>
      </w:r>
      <w:r w:rsidR="0052612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едмете,</w:t>
      </w:r>
      <w:r w:rsidR="004C376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12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проведения,</w:t>
      </w:r>
      <w:r w:rsidR="004C376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12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4C376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</w:t>
      </w:r>
      <w:r w:rsidR="00937B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376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</w:t>
      </w:r>
      <w:r w:rsidR="0052612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, содержанию проектов,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</w:t>
      </w:r>
      <w:r w:rsidR="0052612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и сроках их реализации; порядке и условиях 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</w:t>
      </w:r>
      <w:r w:rsidR="0052612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по результатам конкурса; порядке оформления и представления заявок на участие в конкурсе,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76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 и месте проведения конкурса,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е подачи заявок на участие в </w:t>
      </w:r>
      <w:r w:rsidR="008F61C4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2612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;</w:t>
      </w:r>
      <w:proofErr w:type="gramEnd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и контактный телефон Фонда.</w:t>
      </w:r>
    </w:p>
    <w:p w:rsidR="004C3765" w:rsidRPr="007D5BEA" w:rsidRDefault="003721D1" w:rsidP="00937B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общение </w:t>
      </w:r>
      <w:r w:rsidR="004C376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на сайте Фонда</w:t>
      </w:r>
      <w:r w:rsidR="0052612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и, указанные в пункте 4.2</w:t>
      </w:r>
      <w:r w:rsidR="004C376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CF9" w:rsidRPr="007D5BEA" w:rsidRDefault="0007420A" w:rsidP="00937B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4. </w:t>
      </w:r>
      <w:r w:rsidR="009B6CF9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</w:t>
      </w:r>
      <w:r w:rsidR="002E24EF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оит из трех частей и </w:t>
      </w:r>
      <w:r w:rsidR="009B6CF9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ает следующие документы</w:t>
      </w:r>
      <w:r w:rsidR="000A1B3B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ставляемые </w:t>
      </w:r>
      <w:r w:rsidR="00783EF0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ормам, представленным в приложении 1</w:t>
      </w:r>
      <w:r w:rsidR="002E24EF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6CF9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Положению:</w:t>
      </w:r>
    </w:p>
    <w:p w:rsidR="009B6CF9" w:rsidRPr="007D5BEA" w:rsidRDefault="000A1B3B" w:rsidP="00937B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2E24EF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ть 1. </w:t>
      </w: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9B6CF9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ектное предложение (паспорт, описание проекта, </w:t>
      </w:r>
      <w:r w:rsidR="0007420A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</w:t>
      </w:r>
      <w:r w:rsidR="00F149F6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07420A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заявителе, </w:t>
      </w:r>
      <w:r w:rsidR="009B6CF9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ый план мероприятий проекта, обязательные критерии и показатели результативности и эффективности проекта);</w:t>
      </w:r>
    </w:p>
    <w:p w:rsidR="009B6CF9" w:rsidRPr="007D5BEA" w:rsidRDefault="000A1B3B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2E24EF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ть 2. </w:t>
      </w: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9B6CF9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джет проекта</w:t>
      </w:r>
      <w:r w:rsidR="009B6CF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6CF9" w:rsidRPr="007D5BEA" w:rsidRDefault="000A1B3B" w:rsidP="00937B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E24E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 3.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B6CF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-экономическое обоснование</w:t>
      </w:r>
      <w:r w:rsidR="00025EA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EF0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роекта.</w:t>
      </w:r>
    </w:p>
    <w:p w:rsidR="009B6CF9" w:rsidRPr="007D5BEA" w:rsidRDefault="009B6CF9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явка составляется на русском языке,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ается шрифтом № 12 «</w:t>
      </w:r>
      <w:proofErr w:type="spellStart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ся на бумажном (в одном экземпляре) и электронном (CD-диск или </w:t>
      </w:r>
      <w:proofErr w:type="spellStart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рта) носителях. Листы нумеруются, не брошюруются и не скрепляются. </w:t>
      </w:r>
    </w:p>
    <w:p w:rsidR="009B6CF9" w:rsidRPr="007D5BEA" w:rsidRDefault="009B6CF9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ждый лист заявки на обороте подписывается руководителем (уполномоченным представителем) заявителя. </w:t>
      </w:r>
    </w:p>
    <w:p w:rsidR="00D9724C" w:rsidRPr="007D5BEA" w:rsidRDefault="0007420A" w:rsidP="00937B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4.5. </w:t>
      </w:r>
      <w:r w:rsidR="00D9724C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заявке, представляемой заявителем – муниципальным образованием, прилагается </w:t>
      </w:r>
      <w:r w:rsidR="00D9724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заявителя, подтверждающее наличие собственных ресурсов, в том числе финансовых (с указанием источника финансирования), на реализацию проекта</w:t>
      </w:r>
      <w:r w:rsidR="00613D7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724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о</w:t>
      </w:r>
      <w:r w:rsidR="0009113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0F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ект и </w:t>
      </w:r>
      <w:r w:rsidR="00D9724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целевое использование </w:t>
      </w:r>
      <w:r w:rsidR="00DC59E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DC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8C291B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="008C291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.</w:t>
      </w:r>
    </w:p>
    <w:p w:rsidR="0000202D" w:rsidRPr="007D5BEA" w:rsidRDefault="00212232" w:rsidP="00937B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4.6. 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заявке, представляемой </w:t>
      </w:r>
      <w:r w:rsidR="007517D6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явителем – государственным и муниципальным учреждением (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ым, бюджетным, автономным)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="0000202D" w:rsidRPr="007D5B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лагаются следующие документы и сведения: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ействующего устава (со всеми изменениями), заверенная </w:t>
      </w:r>
      <w:r w:rsidR="007517D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ем;</w:t>
      </w:r>
    </w:p>
    <w:p w:rsidR="00D9724C" w:rsidRPr="007D5BEA" w:rsidRDefault="00D9724C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юридическом лице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явителе)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еся в Едином государственном реестре юридических лиц (сведения с сайта ФНС России по состоянию на дату подписания заявки), заверенные заявителем;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ействующей лицензии (для видов деятельности в рамках проекта, подлежащих лицензированию)</w:t>
      </w:r>
      <w:r w:rsidR="00DC40F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ая заявителем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окумента, подтверждающего полномочия руководителя или иного лица, уполномоченного подписывать договор </w:t>
      </w:r>
      <w:r w:rsidR="007517D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денежных сре</w:t>
      </w:r>
      <w:proofErr w:type="gramStart"/>
      <w:r w:rsidR="007517D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</w:t>
      </w:r>
      <w:proofErr w:type="gramEnd"/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 гранта</w:t>
      </w:r>
      <w:r w:rsidR="007517D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говор)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7517D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и Фондом</w:t>
      </w:r>
      <w:r w:rsidR="00DC40F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ая заявителем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r w:rsidR="007517D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, подтверждающее наличие собственных ресурсов, в том числе финансовых (с указанием источника финансирования), на реализацию проекта и обязательство обеспечить целевое использование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01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7C1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федерального органа исполнительной власти (для федеральных учреждений), органа исполнительной власти субъекта Российской Федерации, главы муниципального образования и (или) органа местного самоуправления, на территории которого планируется реализация проекта, о поддержке проекта, представляемого </w:t>
      </w:r>
      <w:r w:rsidR="007517D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на </w:t>
      </w:r>
      <w:r w:rsidR="007553A3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;</w:t>
      </w:r>
    </w:p>
    <w:p w:rsidR="00124897" w:rsidRPr="007D5BEA" w:rsidRDefault="00124897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е главного распорядителя (распорядителя) бюджетных средств, гарантирующего </w:t>
      </w:r>
      <w:r w:rsidR="00CA75B3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е 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заявителем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а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 проекта </w:t>
      </w:r>
      <w:r w:rsidR="00855817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казенных учреждений)</w:t>
      </w:r>
      <w:r w:rsidR="0021223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2232" w:rsidRPr="007D5BEA" w:rsidRDefault="00212232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руководителей организаций-соисполнителей, подтверждающие участие данных организаций в проекте (при нали</w:t>
      </w:r>
      <w:r w:rsidR="002E14D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чии организаций-соисполнителей);</w:t>
      </w:r>
    </w:p>
    <w:p w:rsidR="002E14DE" w:rsidRPr="007D5BEA" w:rsidRDefault="002E14DE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б исполнении налогоплательщиком обязанности по уплате налогов, сборов, страховых взносов, пеней, штрафов, процентов, полученная заявителем не ранее чем за 30 дней до подачи заявки на участие в конкурсе (при наличии просроченной задолженности организация не допускается ко второму этапу конкурса).</w:t>
      </w:r>
    </w:p>
    <w:p w:rsidR="0000202D" w:rsidRPr="007D5BEA" w:rsidRDefault="00212232" w:rsidP="00937B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заявке, представляемой </w:t>
      </w:r>
      <w:r w:rsidR="007517D6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явителем –</w:t>
      </w:r>
      <w:r w:rsidR="00783EF0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2E14DE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ссийской негосударственной</w:t>
      </w:r>
      <w:r w:rsidR="002E14DE" w:rsidRPr="007D5BEA">
        <w:rPr>
          <w:rFonts w:ascii="Times New Roman" w:eastAsia="Times New Roman" w:hAnsi="Times New Roman" w:cs="Times New Roman"/>
          <w:bCs/>
          <w:strike/>
          <w:sz w:val="28"/>
          <w:szCs w:val="24"/>
          <w:lang w:eastAsia="ru-RU"/>
        </w:rPr>
        <w:t xml:space="preserve"> 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екоммерческой организацией, </w:t>
      </w:r>
      <w:r w:rsidR="00B5231B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бщественным объединением, 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лагаются следующие документы и сведения: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ействующего устава (со всеми изменениями), заверенная </w:t>
      </w:r>
      <w:r w:rsidR="007517D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;</w:t>
      </w:r>
    </w:p>
    <w:p w:rsidR="00D9724C" w:rsidRPr="007D5BEA" w:rsidRDefault="00D9724C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юридическом лице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явителе)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еся в Едином государственном реестре юридических лиц (сведения с сайта ФНС России по состоянию на дату подписания заявки), заверенные заявителем;</w:t>
      </w:r>
    </w:p>
    <w:p w:rsidR="00D9724C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б исполнении налогоплательщиком обязанности по уплате налогов, сборов, страховых взносов, пеней</w:t>
      </w:r>
      <w:r w:rsidR="00616B7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 штрафов, процентов</w:t>
      </w:r>
      <w:r w:rsidR="000A6CC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енная заявителем не </w:t>
      </w:r>
      <w:r w:rsidR="00BB070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чем за</w:t>
      </w:r>
      <w:r w:rsidR="000A6CC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дней до подачи заявки на участие в конкурсе</w:t>
      </w:r>
      <w:r w:rsidR="00616B7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24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 просроченной задолженности организация не допускается ко второму этапу конкурса);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ействующей лицензии (для видов деятельности в рамках проекта, подлежащих лицензированию)</w:t>
      </w:r>
      <w:r w:rsidR="00DC40F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ая заявителем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окумента, подтверждающего полномочия руководителя или иного лица, уполномоченного подписывать договор между </w:t>
      </w:r>
      <w:r w:rsidR="007517D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и Фондом</w:t>
      </w:r>
      <w:r w:rsidR="00DC40F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ая заявителем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r w:rsidR="007517D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, подтверждающее наличие собственных ресурсов, в том числе финансовых</w:t>
      </w:r>
      <w:r w:rsidRPr="007D5B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указанием источника финансирования), на реализацию проекта и обязательство обеспечить целевое использование </w:t>
      </w:r>
      <w:r w:rsidRPr="004231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Pr="0042319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8715FD" w:rsidRPr="0042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органа исполнительной власти субъекта Российской Федерации и (или) письмо главы муниципального образования, на территории которого планируется реализация проекта, о поддержке проекта, представляемого </w:t>
      </w:r>
      <w:r w:rsidR="007517D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на </w:t>
      </w:r>
      <w:r w:rsidR="002E08D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21223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2232" w:rsidRPr="007D5BEA" w:rsidRDefault="00212232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руководителей организаций-соисполнителей, подтверждающие участие данных организаций в проекте (при наличии организаций-соисполнителей).</w:t>
      </w:r>
    </w:p>
    <w:p w:rsidR="0000202D" w:rsidRPr="007D5BEA" w:rsidRDefault="00087FF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правляется в адрес Фонда заказным письмом с описью вложенных документов</w:t>
      </w:r>
      <w:r w:rsidR="002E24E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4E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писи</w:t>
      </w:r>
      <w:r w:rsidR="007308E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установлена Фондом,</w:t>
      </w:r>
      <w:r w:rsidR="002E24E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иложением 2 к настоящему Положению.</w:t>
      </w:r>
    </w:p>
    <w:p w:rsidR="0000202D" w:rsidRPr="007D5BEA" w:rsidRDefault="002E24EF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ой приема заявки на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считается дата, указанная в почтовом штемпеле отделения связи по месту нахождения Фонда. 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C4513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заявок осуществляется в течение периода времени, указанного в </w:t>
      </w:r>
      <w:r w:rsidR="002252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м сообщении.</w:t>
      </w:r>
    </w:p>
    <w:p w:rsidR="0000202D" w:rsidRPr="007D5BEA" w:rsidRDefault="002E24EF" w:rsidP="00937B98">
      <w:pPr>
        <w:shd w:val="clear" w:color="auto" w:fill="FFFFFF"/>
        <w:tabs>
          <w:tab w:val="left" w:pos="1253"/>
        </w:tabs>
        <w:spacing w:after="0" w:line="360" w:lineRule="auto"/>
        <w:ind w:firstLine="69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1</w:t>
      </w:r>
      <w:r w:rsidR="00087FFD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и, направленные в Фонд по электронной почте, а также заявки, поступившие в Фонд после окончания установленного срока их приема, к рассмотрению не принимаются.</w:t>
      </w:r>
    </w:p>
    <w:p w:rsidR="00D9724C" w:rsidRPr="007D5BEA" w:rsidRDefault="002E24EF" w:rsidP="00937B98">
      <w:pPr>
        <w:shd w:val="clear" w:color="auto" w:fill="FFFFFF"/>
        <w:tabs>
          <w:tab w:val="left" w:pos="1253"/>
        </w:tabs>
        <w:spacing w:after="0" w:line="360" w:lineRule="auto"/>
        <w:ind w:firstLine="69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2</w:t>
      </w:r>
      <w:r w:rsidR="00087FFD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окончания срок</w:t>
      </w:r>
      <w:r w:rsidR="00225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ема заявок внесение изменений в заявки не допускается.</w:t>
      </w:r>
      <w:r w:rsidR="00D9724C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я и документы, поступившие в Фонд после завершения срока приема заявок, не учитываются и не рассматриваются, за исключением информации и документов, которые </w:t>
      </w:r>
      <w:r w:rsidR="00836F4C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о </w:t>
      </w:r>
      <w:r w:rsidR="008715FD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ошены у заявителя Фондом (к</w:t>
      </w:r>
      <w:r w:rsidR="00D9724C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ной комиссией). </w:t>
      </w:r>
    </w:p>
    <w:p w:rsidR="0000202D" w:rsidRPr="007D5BEA" w:rsidRDefault="002E24EF" w:rsidP="00937B98">
      <w:pPr>
        <w:shd w:val="clear" w:color="auto" w:fill="FFFFFF"/>
        <w:tabs>
          <w:tab w:val="left" w:pos="1253"/>
        </w:tabs>
        <w:spacing w:after="0" w:line="360" w:lineRule="auto"/>
        <w:ind w:firstLine="69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3</w:t>
      </w:r>
      <w:r w:rsidR="00087FFD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вправе отозвать заявку на любом этапе проведения </w:t>
      </w:r>
      <w:r w:rsidR="00B73A28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.</w:t>
      </w:r>
    </w:p>
    <w:p w:rsidR="0000202D" w:rsidRPr="007D5BEA" w:rsidRDefault="002E24EF" w:rsidP="00937B98">
      <w:pPr>
        <w:shd w:val="clear" w:color="auto" w:fill="FFFFFF"/>
        <w:tabs>
          <w:tab w:val="left" w:pos="1253"/>
        </w:tabs>
        <w:spacing w:after="0" w:line="36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4</w:t>
      </w:r>
      <w:r w:rsidR="00087FFD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ы, представленные на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, не возвращаются и не рецензируются.</w:t>
      </w:r>
    </w:p>
    <w:p w:rsidR="0000202D" w:rsidRPr="007F6BD4" w:rsidRDefault="002E24EF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4.15</w:t>
      </w:r>
      <w:r w:rsidR="00087F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, связанные с подготовкой, направлением заявки и участием в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, несет </w:t>
      </w:r>
      <w:r w:rsidR="00B73A28" w:rsidRPr="007F6BD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0202D" w:rsidRPr="007F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ь. </w:t>
      </w:r>
    </w:p>
    <w:p w:rsidR="0000202D" w:rsidRPr="007D5BEA" w:rsidRDefault="002E24EF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4.16</w:t>
      </w:r>
      <w:r w:rsidR="00087F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24D0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окончания приема 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Фонд может оказывать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 консультационную помощь.</w:t>
      </w:r>
    </w:p>
    <w:p w:rsidR="0000202D" w:rsidRPr="003636EB" w:rsidRDefault="0000202D" w:rsidP="00937B9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02D" w:rsidRPr="007D5BEA" w:rsidRDefault="0000202D" w:rsidP="00937B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ведение итогов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00202D" w:rsidRPr="003636EB" w:rsidRDefault="0000202D" w:rsidP="00937B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13E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проектов из числа представленных </w:t>
      </w:r>
      <w:r w:rsidR="00944B3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и проводится 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ей по отбору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х социальных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(далее –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ая комиссия), действующей на основании Положения о Конкурсной комиссии </w:t>
      </w:r>
      <w:r w:rsidR="00EF69B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поддержки детей, находящихся в трудной жизненной ситуации, по отбору инновационных социальных программ, комплексов мер, проектов поддержки детей и семей с детьми, находящихся в трудной жизненной ситуации</w:t>
      </w:r>
      <w:r w:rsidR="0077613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иказом Фонда.</w:t>
      </w:r>
      <w:proofErr w:type="gramEnd"/>
    </w:p>
    <w:p w:rsidR="00D40908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тбор прое</w:t>
      </w:r>
      <w:r w:rsidR="00D4090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в осуществляется </w:t>
      </w:r>
      <w:r w:rsidR="006A02B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ей </w:t>
      </w:r>
      <w:r w:rsidR="00D4090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а этапа </w:t>
      </w:r>
      <w:r w:rsidR="006A02B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4090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требований Положения, Информаци</w:t>
      </w:r>
      <w:r w:rsidR="006A02B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го сообщения </w:t>
      </w:r>
      <w:r w:rsidR="00D4090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итериев оценки по форме оценки заявки, </w:t>
      </w:r>
      <w:r w:rsidR="003721D1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мой Фондом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На первом этапе в течение 15 дней после прекращения приема заявок на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проводится предварительный отбор поступивших заявок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рассматриваются на предмет наличия документов и сведений, п</w:t>
      </w:r>
      <w:r w:rsidR="006B24D0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исленных в пунктах 4.5 – 4.7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а также соответствия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требованиям, предусмотренным пунктом 3.4 настоящего Положения.</w:t>
      </w:r>
    </w:p>
    <w:p w:rsidR="0000202D" w:rsidRPr="007D5BEA" w:rsidRDefault="0000202D" w:rsidP="00937B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о допуске заявок ко второму этапу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оформляется протоколом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На втором этапе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комиссия:</w:t>
      </w:r>
    </w:p>
    <w:p w:rsidR="0000202D" w:rsidRPr="007D5BEA" w:rsidRDefault="0000202D" w:rsidP="00937B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ценку и сопоставление заявок путем определения соответствия целевой</w:t>
      </w:r>
      <w:r w:rsidRPr="007D5B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енности, экономической обоснованности и ожидаемых результатов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проектов цели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; </w:t>
      </w:r>
    </w:p>
    <w:p w:rsidR="008D3406" w:rsidRPr="007D5BEA" w:rsidRDefault="008D3406" w:rsidP="00937B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ороговые значения проходных баллов для отбора проекто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рекомендуемых для последующей </w:t>
      </w:r>
      <w:proofErr w:type="spellStart"/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й</w:t>
      </w:r>
      <w:proofErr w:type="spellEnd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="00D00AE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м;</w:t>
      </w:r>
    </w:p>
    <w:p w:rsidR="0000202D" w:rsidRPr="007D5BEA" w:rsidRDefault="0000202D" w:rsidP="00937B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протокол оценки и сопоставления заявок в срок, не превышающий 35 дней со дня принятия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ей решения о допуске заявок к участию во втором этапе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7D5BEA" w:rsidRDefault="0000202D" w:rsidP="00937B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протоколом перечень проектов, отобранных по итогам </w:t>
      </w:r>
      <w:r w:rsidR="00D1740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комендации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емам их финансирования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7D5BEA" w:rsidRDefault="0000202D" w:rsidP="00937B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Протоколы </w:t>
      </w:r>
      <w:r w:rsidR="00D1740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подписываются председателем, секретарем и членами </w:t>
      </w:r>
      <w:r w:rsidR="00D1740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.</w:t>
      </w:r>
    </w:p>
    <w:p w:rsidR="00280B4A" w:rsidRPr="007D5BEA" w:rsidRDefault="0000202D" w:rsidP="00937B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Конкурсная комиссия имеет право запрашивать у </w:t>
      </w:r>
      <w:r w:rsidR="00D1740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 и получать от них необходимую информацию</w:t>
      </w:r>
      <w:r w:rsidR="001D209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кать для участия в своей деятельности независимых экспертов</w:t>
      </w:r>
      <w:r w:rsidR="006A02B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Члены </w:t>
      </w:r>
      <w:r w:rsidR="00D1740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и </w:t>
      </w:r>
      <w:r w:rsidR="00855817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66CF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ченные к ее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 w:rsidR="00041EF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тупают в отношения с </w:t>
      </w:r>
      <w:r w:rsidR="00D1740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и,</w:t>
      </w:r>
      <w:r w:rsidR="00BB3BA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ают справок, консультаций и информации о ходе и итогах </w:t>
      </w:r>
      <w:r w:rsidR="00D1740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566CF8" w:rsidRPr="007D5BEA" w:rsidRDefault="00566CF8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5.8. Решение о перечне проектов, отобранных по итогам конкурса</w:t>
      </w:r>
      <w:r w:rsidR="00B80EF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80EF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инансирования </w:t>
      </w:r>
      <w:r w:rsidR="00B80EF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ом (объемы грантов)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правле</w:t>
      </w:r>
      <w:r w:rsidR="00B80EF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Фонда на основании решения 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.</w:t>
      </w:r>
    </w:p>
    <w:p w:rsidR="00B80EFE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66CF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0EF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конкурса и перечень проектов, реализация которых будет осуществляться с использованием грантов Фонда, размещаются на сайте Фонда.</w:t>
      </w:r>
    </w:p>
    <w:p w:rsidR="00566CF8" w:rsidRPr="003636EB" w:rsidRDefault="00566CF8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02D" w:rsidRPr="007D5BEA" w:rsidRDefault="0000202D" w:rsidP="00937B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. Финансирование проектов по итогам </w:t>
      </w:r>
      <w:r w:rsidR="00D1740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00202D" w:rsidRPr="003636EB" w:rsidRDefault="0000202D" w:rsidP="00937B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нансирование проектов носит целевой характер и осуществляется Фондом в виде гранта на условиях </w:t>
      </w:r>
      <w:proofErr w:type="spellStart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</w:t>
      </w:r>
      <w:r w:rsidR="00D1740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.</w:t>
      </w:r>
      <w:r w:rsidRPr="007D5B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D00AE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D00AE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B80EF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="00B80EF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, выделяемого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отдельного проекта, определяется Фондом.</w:t>
      </w:r>
    </w:p>
    <w:p w:rsidR="0000202D" w:rsidRPr="007D5BEA" w:rsidRDefault="00B80EFE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осуществляется Фондом в течение периода его реализации, но не более 24 месяцев.</w:t>
      </w:r>
    </w:p>
    <w:p w:rsidR="0013331C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м могут устанавливаться требования</w:t>
      </w:r>
      <w:r w:rsidR="0013331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331C" w:rsidRPr="007D5BEA" w:rsidRDefault="0013331C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му собственных и привлеченных (благотворительных) средств, направляемых заявителями на реализацию проектов;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граничению расходов по отдельным видам расходов </w:t>
      </w:r>
      <w:r w:rsidR="0044520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проекта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сокращения бюджета Фонда по независящим от него обстоятельствам </w:t>
      </w:r>
      <w:r w:rsidR="00B80EF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гранта, предоставляемого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а, может быть уменьшен</w:t>
      </w:r>
      <w:r w:rsidR="00B80EF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в одностороннем порядке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счет </w:t>
      </w:r>
      <w:r w:rsidR="007C101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7C1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B80EF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="00B80EF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, предоставляемого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а, не финансируются следующие виды расходов:</w:t>
      </w:r>
    </w:p>
    <w:p w:rsidR="00D00AE2" w:rsidRPr="007D5BEA" w:rsidRDefault="0000202D" w:rsidP="00937B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управленческие расходы, прямо не относящиеся к проекту</w:t>
      </w:r>
      <w:r w:rsidR="00D00AE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7D5BEA" w:rsidRDefault="00EF1C10" w:rsidP="00937B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аренду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ых помещений, служебного автотранспорта;</w:t>
      </w:r>
    </w:p>
    <w:p w:rsidR="0000202D" w:rsidRPr="007D5BEA" w:rsidRDefault="0000202D" w:rsidP="00937B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произведенные до начала реализации проекта;</w:t>
      </w:r>
    </w:p>
    <w:p w:rsidR="0000202D" w:rsidRPr="007D5BEA" w:rsidRDefault="0000202D" w:rsidP="00937B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ремонтно-строительных, реставрационных, научно-исследовательских, опытно-конструкторских и технологических работ; коммунальных и банковских услуг;</w:t>
      </w:r>
    </w:p>
    <w:p w:rsidR="0000202D" w:rsidRPr="007D5BEA" w:rsidRDefault="0000202D" w:rsidP="00937B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</w:t>
      </w:r>
      <w:r w:rsidR="00280B4A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,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страхования, ремонта и технического обслуживания автотранспорта, горюче-смазочных материалов;</w:t>
      </w:r>
    </w:p>
    <w:p w:rsidR="0000202D" w:rsidRPr="007D5BEA" w:rsidRDefault="0000202D" w:rsidP="00937B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иобретение или аренду земельных участков; </w:t>
      </w:r>
    </w:p>
    <w:p w:rsidR="0000202D" w:rsidRPr="007D5BEA" w:rsidRDefault="0000202D" w:rsidP="00937B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иобретение зданий, сооружений, жилых и нежилых помещений;</w:t>
      </w:r>
    </w:p>
    <w:p w:rsidR="0000202D" w:rsidRPr="007D5BEA" w:rsidRDefault="0000202D" w:rsidP="00937B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е расходы;</w:t>
      </w:r>
    </w:p>
    <w:p w:rsidR="0000202D" w:rsidRPr="007D5BEA" w:rsidRDefault="0000202D" w:rsidP="00937B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услуг телефонной связи, в том числе сотовой;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, не предусмотренных перечнем мероприятий проекта;</w:t>
      </w:r>
    </w:p>
    <w:p w:rsidR="00EF1C10" w:rsidRPr="007D5BEA" w:rsidRDefault="00DB105E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труда работников по трудовым договорам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1C10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ие и компенсационные выплаты;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атериальной помощи в натуральной или денежной форме.</w:t>
      </w:r>
    </w:p>
    <w:p w:rsidR="00EF1C10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00AE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EF1C10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D00AE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еляемые на реализацию проекта, </w:t>
      </w:r>
      <w:r w:rsidR="00EF1C10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собой целевые денежные средства, направляемые на оказание поддержки семьям с детьми и детям, находящимся в трудной жизненной ситуации (социально незащищенным категориям граждан), которые не облагаются налогом на добавленную стоимость и налогом на прибыль в соответствии со статьями 146 и 251 Налогового кодекса Российской Федерации.</w:t>
      </w:r>
      <w:proofErr w:type="gramEnd"/>
    </w:p>
    <w:p w:rsidR="00225211" w:rsidRPr="003636EB" w:rsidRDefault="00225211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</w:p>
    <w:p w:rsidR="0000202D" w:rsidRPr="007D5BEA" w:rsidRDefault="0000202D" w:rsidP="00937B9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</w:t>
      </w: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еятельность, осуществляемая по итогам </w:t>
      </w:r>
      <w:r w:rsidR="00855817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</w:t>
      </w:r>
    </w:p>
    <w:p w:rsidR="0000202D" w:rsidRPr="003636EB" w:rsidRDefault="0000202D" w:rsidP="00937B9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80B4A" w:rsidRPr="007D5BEA" w:rsidRDefault="0000202D" w:rsidP="00937B9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280B4A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курса заявителям, </w:t>
      </w:r>
      <w:r w:rsidR="00EF1C10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="0062581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EF1C10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будут предоставлены гранты Фонда</w:t>
      </w:r>
      <w:r w:rsidR="00D00AE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0B4A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календарных дней со дня принятия правлением Фонда решения, указанного в пункте 5.8 настоящего Положения,</w:t>
      </w:r>
      <w:r w:rsidR="00280B4A" w:rsidRPr="007D5B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80B4A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информационное письмо </w:t>
      </w:r>
      <w:r w:rsidR="00E7262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заключения договора.</w:t>
      </w:r>
      <w:r w:rsidR="00CC3BA0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договора установлены Фондом и не подлежат изменению со </w:t>
      </w:r>
      <w:r w:rsidR="00D4090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62581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ы заявителей (приложения 3,</w:t>
      </w:r>
      <w:r w:rsidR="0022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81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22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81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C3BA0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)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еречисление сре</w:t>
      </w:r>
      <w:proofErr w:type="gramStart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62581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="0062581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а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проекта осуществляется на основании договора согласно указанным в договоре реквизитам </w:t>
      </w:r>
      <w:proofErr w:type="spellStart"/>
      <w:r w:rsidR="00566CF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я</w:t>
      </w:r>
      <w:proofErr w:type="spellEnd"/>
      <w:r w:rsidR="00566CF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мере поступления денежных средств в бюджет Фонда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proofErr w:type="spellStart"/>
      <w:r w:rsidR="00566CF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и</w:t>
      </w:r>
      <w:proofErr w:type="spellEnd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Фондом перечисл</w:t>
      </w:r>
      <w:r w:rsidR="00566CF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</w:t>
      </w:r>
      <w:r w:rsidR="0062581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а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ектов, в соответствии с установленными договором сроками представля</w:t>
      </w:r>
      <w:r w:rsidR="00072AE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у </w:t>
      </w:r>
      <w:r w:rsidR="008C291B">
        <w:rPr>
          <w:rFonts w:ascii="Times New Roman" w:hAnsi="Times New Roman" w:cs="Times New Roman"/>
          <w:sz w:val="28"/>
          <w:szCs w:val="28"/>
        </w:rPr>
        <w:t>финансовые</w:t>
      </w:r>
      <w:r w:rsidR="008C291B" w:rsidRPr="008C291B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8C291B">
        <w:rPr>
          <w:rFonts w:ascii="Times New Roman" w:hAnsi="Times New Roman" w:cs="Times New Roman"/>
          <w:sz w:val="28"/>
          <w:szCs w:val="28"/>
        </w:rPr>
        <w:t>ы</w:t>
      </w:r>
      <w:r w:rsidR="008C291B" w:rsidRPr="008C291B">
        <w:rPr>
          <w:rFonts w:ascii="Times New Roman" w:hAnsi="Times New Roman" w:cs="Times New Roman"/>
          <w:sz w:val="28"/>
          <w:szCs w:val="28"/>
        </w:rPr>
        <w:t xml:space="preserve"> о </w:t>
      </w:r>
      <w:r w:rsidR="008C291B">
        <w:rPr>
          <w:rFonts w:ascii="Times New Roman" w:hAnsi="Times New Roman" w:cs="Times New Roman"/>
          <w:sz w:val="28"/>
          <w:szCs w:val="28"/>
        </w:rPr>
        <w:t>целевом использовании гранта и о</w:t>
      </w:r>
      <w:r w:rsidR="008C291B" w:rsidRPr="008C291B">
        <w:rPr>
          <w:rFonts w:ascii="Times New Roman" w:hAnsi="Times New Roman" w:cs="Times New Roman"/>
          <w:sz w:val="28"/>
          <w:szCs w:val="28"/>
        </w:rPr>
        <w:t>тчет</w:t>
      </w:r>
      <w:r w:rsidR="008C291B">
        <w:rPr>
          <w:rFonts w:ascii="Times New Roman" w:hAnsi="Times New Roman" w:cs="Times New Roman"/>
          <w:sz w:val="28"/>
          <w:szCs w:val="28"/>
        </w:rPr>
        <w:t>ы</w:t>
      </w:r>
      <w:r w:rsidR="008C291B" w:rsidRPr="008C291B">
        <w:rPr>
          <w:rFonts w:ascii="Times New Roman" w:hAnsi="Times New Roman" w:cs="Times New Roman"/>
          <w:sz w:val="28"/>
          <w:szCs w:val="28"/>
        </w:rPr>
        <w:t xml:space="preserve"> о реализации мероприятий проекта</w:t>
      </w:r>
      <w:r w:rsidR="008C291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4090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 Фондом формам (входят в состав приложений к договору)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Фонд </w:t>
      </w:r>
      <w:r w:rsidR="00A36FB4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необходимости информационную и консультационную поддержку принятых к реализации проектов, а также создает и ведет</w:t>
      </w: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естр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лучивших поддержку Фонда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7.5. Фонд проводит мониторинг проектов, финансируемых за счет сре</w:t>
      </w:r>
      <w:proofErr w:type="gramStart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77613E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="007761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утем рассмотрения поступившей отчетной документации,</w:t>
      </w:r>
      <w:r w:rsidR="00833A3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я организаций и отдельных мероприятий, и при необходимости имеет право приостановить финансирование проекта за счет </w:t>
      </w:r>
      <w:r w:rsidR="007C1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62581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странения обстоятельств, препятствующих его реализации.</w:t>
      </w:r>
    </w:p>
    <w:p w:rsidR="0000202D" w:rsidRPr="007D5BEA" w:rsidRDefault="0000202D" w:rsidP="00937B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При публикации, ином распространении результатов, полученных в ходе реализации проекта, упоминание о </w:t>
      </w:r>
      <w:r w:rsidR="0072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е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бязательным. </w:t>
      </w:r>
    </w:p>
    <w:sectPr w:rsidR="0000202D" w:rsidRPr="007D5BEA" w:rsidSect="003636EB">
      <w:headerReference w:type="even" r:id="rId8"/>
      <w:headerReference w:type="default" r:id="rId9"/>
      <w:footerReference w:type="even" r:id="rId10"/>
      <w:pgSz w:w="11906" w:h="16838"/>
      <w:pgMar w:top="851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6B1" w:rsidRDefault="008C36B1">
      <w:pPr>
        <w:spacing w:after="0" w:line="240" w:lineRule="auto"/>
      </w:pPr>
      <w:r>
        <w:separator/>
      </w:r>
    </w:p>
  </w:endnote>
  <w:endnote w:type="continuationSeparator" w:id="0">
    <w:p w:rsidR="008C36B1" w:rsidRDefault="008C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C9" w:rsidRDefault="00B11583" w:rsidP="00F91D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4EC9" w:rsidRDefault="008C36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6B1" w:rsidRDefault="008C36B1">
      <w:pPr>
        <w:spacing w:after="0" w:line="240" w:lineRule="auto"/>
      </w:pPr>
      <w:r>
        <w:separator/>
      </w:r>
    </w:p>
  </w:footnote>
  <w:footnote w:type="continuationSeparator" w:id="0">
    <w:p w:rsidR="008C36B1" w:rsidRDefault="008C3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C9" w:rsidRDefault="00B11583" w:rsidP="00F91DD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4EC9" w:rsidRDefault="008C36B1" w:rsidP="00F91DD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C9" w:rsidRDefault="00B11583" w:rsidP="00F91DD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2490">
      <w:rPr>
        <w:rStyle w:val="a7"/>
        <w:noProof/>
      </w:rPr>
      <w:t>13</w:t>
    </w:r>
    <w:r>
      <w:rPr>
        <w:rStyle w:val="a7"/>
      </w:rPr>
      <w:fldChar w:fldCharType="end"/>
    </w:r>
  </w:p>
  <w:p w:rsidR="006B4EC9" w:rsidRPr="00E75A02" w:rsidRDefault="008C36B1" w:rsidP="00F91DD8">
    <w:pPr>
      <w:pStyle w:val="a5"/>
      <w:ind w:right="360"/>
      <w:rPr>
        <w:rFonts w:ascii="Palatino Linotype" w:hAnsi="Palatino Linotype"/>
        <w:b/>
        <w:spacing w:val="4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02D"/>
    <w:rsid w:val="000015C7"/>
    <w:rsid w:val="00001BAB"/>
    <w:rsid w:val="0000202D"/>
    <w:rsid w:val="00017BDE"/>
    <w:rsid w:val="00025EA8"/>
    <w:rsid w:val="000310DF"/>
    <w:rsid w:val="0004137E"/>
    <w:rsid w:val="00041EF8"/>
    <w:rsid w:val="00046CF6"/>
    <w:rsid w:val="00072AE6"/>
    <w:rsid w:val="0007420A"/>
    <w:rsid w:val="00087FFD"/>
    <w:rsid w:val="0009113E"/>
    <w:rsid w:val="000A1B3B"/>
    <w:rsid w:val="000A6CCF"/>
    <w:rsid w:val="000C7F78"/>
    <w:rsid w:val="00123EF2"/>
    <w:rsid w:val="00124897"/>
    <w:rsid w:val="00126250"/>
    <w:rsid w:val="00127B42"/>
    <w:rsid w:val="0013331C"/>
    <w:rsid w:val="00140FA7"/>
    <w:rsid w:val="001733B2"/>
    <w:rsid w:val="00182B94"/>
    <w:rsid w:val="001A5F7B"/>
    <w:rsid w:val="001D209B"/>
    <w:rsid w:val="001F193F"/>
    <w:rsid w:val="001F39DE"/>
    <w:rsid w:val="002078BA"/>
    <w:rsid w:val="00212232"/>
    <w:rsid w:val="00221B05"/>
    <w:rsid w:val="00225211"/>
    <w:rsid w:val="00250375"/>
    <w:rsid w:val="00280B4A"/>
    <w:rsid w:val="00296837"/>
    <w:rsid w:val="00297577"/>
    <w:rsid w:val="002B026E"/>
    <w:rsid w:val="002B2C28"/>
    <w:rsid w:val="002B6FB9"/>
    <w:rsid w:val="002E08D2"/>
    <w:rsid w:val="002E14DE"/>
    <w:rsid w:val="002E24EF"/>
    <w:rsid w:val="002E4EBA"/>
    <w:rsid w:val="002F2EE2"/>
    <w:rsid w:val="003137FD"/>
    <w:rsid w:val="0031649F"/>
    <w:rsid w:val="0032694F"/>
    <w:rsid w:val="00345388"/>
    <w:rsid w:val="003501E2"/>
    <w:rsid w:val="00350DCD"/>
    <w:rsid w:val="00352746"/>
    <w:rsid w:val="003636EB"/>
    <w:rsid w:val="003721D1"/>
    <w:rsid w:val="003865A1"/>
    <w:rsid w:val="00394ABF"/>
    <w:rsid w:val="003A75CF"/>
    <w:rsid w:val="003B68A6"/>
    <w:rsid w:val="003E17D1"/>
    <w:rsid w:val="003F0563"/>
    <w:rsid w:val="00403CE2"/>
    <w:rsid w:val="004104F3"/>
    <w:rsid w:val="00417E99"/>
    <w:rsid w:val="00423191"/>
    <w:rsid w:val="004340BC"/>
    <w:rsid w:val="00440843"/>
    <w:rsid w:val="00443D87"/>
    <w:rsid w:val="00445208"/>
    <w:rsid w:val="00471CB6"/>
    <w:rsid w:val="00484396"/>
    <w:rsid w:val="0048482A"/>
    <w:rsid w:val="00496FFA"/>
    <w:rsid w:val="004A03C0"/>
    <w:rsid w:val="004A24E0"/>
    <w:rsid w:val="004A3BC6"/>
    <w:rsid w:val="004B18A8"/>
    <w:rsid w:val="004C2637"/>
    <w:rsid w:val="004C3765"/>
    <w:rsid w:val="00507829"/>
    <w:rsid w:val="0052612B"/>
    <w:rsid w:val="005413DF"/>
    <w:rsid w:val="00542282"/>
    <w:rsid w:val="005506C8"/>
    <w:rsid w:val="00562EC2"/>
    <w:rsid w:val="005665F0"/>
    <w:rsid w:val="00566CF8"/>
    <w:rsid w:val="00573501"/>
    <w:rsid w:val="00595AD3"/>
    <w:rsid w:val="005A0C7A"/>
    <w:rsid w:val="005A4E09"/>
    <w:rsid w:val="005D5DEB"/>
    <w:rsid w:val="005D7257"/>
    <w:rsid w:val="005F0DE7"/>
    <w:rsid w:val="005F231B"/>
    <w:rsid w:val="005F513C"/>
    <w:rsid w:val="005F5FBC"/>
    <w:rsid w:val="0061289B"/>
    <w:rsid w:val="00613D7C"/>
    <w:rsid w:val="00616B72"/>
    <w:rsid w:val="00617D20"/>
    <w:rsid w:val="00624809"/>
    <w:rsid w:val="00625812"/>
    <w:rsid w:val="00632820"/>
    <w:rsid w:val="00632955"/>
    <w:rsid w:val="00643036"/>
    <w:rsid w:val="00652AF7"/>
    <w:rsid w:val="006763D9"/>
    <w:rsid w:val="006A02BE"/>
    <w:rsid w:val="006A563A"/>
    <w:rsid w:val="006B22B5"/>
    <w:rsid w:val="006B24D0"/>
    <w:rsid w:val="006B74D6"/>
    <w:rsid w:val="006D1125"/>
    <w:rsid w:val="0070488C"/>
    <w:rsid w:val="0072565A"/>
    <w:rsid w:val="007308EC"/>
    <w:rsid w:val="0073196B"/>
    <w:rsid w:val="00742855"/>
    <w:rsid w:val="0074793C"/>
    <w:rsid w:val="007517D6"/>
    <w:rsid w:val="007553A3"/>
    <w:rsid w:val="0077613E"/>
    <w:rsid w:val="00783EF0"/>
    <w:rsid w:val="007974C2"/>
    <w:rsid w:val="00797A3C"/>
    <w:rsid w:val="007A4CBA"/>
    <w:rsid w:val="007A65DC"/>
    <w:rsid w:val="007C1018"/>
    <w:rsid w:val="007D5BEA"/>
    <w:rsid w:val="007E6617"/>
    <w:rsid w:val="007F3381"/>
    <w:rsid w:val="007F52DD"/>
    <w:rsid w:val="007F6BD4"/>
    <w:rsid w:val="008023D4"/>
    <w:rsid w:val="008159C6"/>
    <w:rsid w:val="00823BAF"/>
    <w:rsid w:val="00833A3B"/>
    <w:rsid w:val="00836F4C"/>
    <w:rsid w:val="00845DA2"/>
    <w:rsid w:val="008509EF"/>
    <w:rsid w:val="00855817"/>
    <w:rsid w:val="0085614F"/>
    <w:rsid w:val="008618E0"/>
    <w:rsid w:val="00862A8A"/>
    <w:rsid w:val="008715FD"/>
    <w:rsid w:val="008B035D"/>
    <w:rsid w:val="008C291B"/>
    <w:rsid w:val="008C36B1"/>
    <w:rsid w:val="008D3406"/>
    <w:rsid w:val="008E602C"/>
    <w:rsid w:val="008E7876"/>
    <w:rsid w:val="008F61C4"/>
    <w:rsid w:val="008F7038"/>
    <w:rsid w:val="00901906"/>
    <w:rsid w:val="009255C2"/>
    <w:rsid w:val="00926DBE"/>
    <w:rsid w:val="009271DB"/>
    <w:rsid w:val="00937B98"/>
    <w:rsid w:val="0094403C"/>
    <w:rsid w:val="00944B39"/>
    <w:rsid w:val="00946796"/>
    <w:rsid w:val="00952701"/>
    <w:rsid w:val="0096783A"/>
    <w:rsid w:val="00970283"/>
    <w:rsid w:val="00971497"/>
    <w:rsid w:val="00992464"/>
    <w:rsid w:val="009A1F85"/>
    <w:rsid w:val="009B2195"/>
    <w:rsid w:val="009B4BED"/>
    <w:rsid w:val="009B6CF9"/>
    <w:rsid w:val="009C3AB3"/>
    <w:rsid w:val="009D4174"/>
    <w:rsid w:val="00A30D45"/>
    <w:rsid w:val="00A36FB4"/>
    <w:rsid w:val="00A36FD5"/>
    <w:rsid w:val="00A40DC4"/>
    <w:rsid w:val="00A42E95"/>
    <w:rsid w:val="00A44843"/>
    <w:rsid w:val="00A622CC"/>
    <w:rsid w:val="00A9378E"/>
    <w:rsid w:val="00AA63CD"/>
    <w:rsid w:val="00AB1805"/>
    <w:rsid w:val="00AE17A5"/>
    <w:rsid w:val="00AE6311"/>
    <w:rsid w:val="00B02AEC"/>
    <w:rsid w:val="00B10F35"/>
    <w:rsid w:val="00B11583"/>
    <w:rsid w:val="00B13907"/>
    <w:rsid w:val="00B16A33"/>
    <w:rsid w:val="00B21461"/>
    <w:rsid w:val="00B219EA"/>
    <w:rsid w:val="00B401F4"/>
    <w:rsid w:val="00B429B7"/>
    <w:rsid w:val="00B45334"/>
    <w:rsid w:val="00B5231B"/>
    <w:rsid w:val="00B52E1D"/>
    <w:rsid w:val="00B54305"/>
    <w:rsid w:val="00B60492"/>
    <w:rsid w:val="00B73A28"/>
    <w:rsid w:val="00B80EFE"/>
    <w:rsid w:val="00B912B6"/>
    <w:rsid w:val="00B9160A"/>
    <w:rsid w:val="00B97683"/>
    <w:rsid w:val="00BB0705"/>
    <w:rsid w:val="00BB3BAE"/>
    <w:rsid w:val="00BB7278"/>
    <w:rsid w:val="00BD1EE8"/>
    <w:rsid w:val="00C049AF"/>
    <w:rsid w:val="00C10F95"/>
    <w:rsid w:val="00C303AD"/>
    <w:rsid w:val="00C4044C"/>
    <w:rsid w:val="00C4308F"/>
    <w:rsid w:val="00C45135"/>
    <w:rsid w:val="00C511F1"/>
    <w:rsid w:val="00C604B9"/>
    <w:rsid w:val="00C84075"/>
    <w:rsid w:val="00C86721"/>
    <w:rsid w:val="00C87E5A"/>
    <w:rsid w:val="00C96310"/>
    <w:rsid w:val="00CA75B3"/>
    <w:rsid w:val="00CC2490"/>
    <w:rsid w:val="00CC3BA0"/>
    <w:rsid w:val="00CD2C5F"/>
    <w:rsid w:val="00CF6FD6"/>
    <w:rsid w:val="00D00AE2"/>
    <w:rsid w:val="00D03DD1"/>
    <w:rsid w:val="00D17409"/>
    <w:rsid w:val="00D17606"/>
    <w:rsid w:val="00D27AA3"/>
    <w:rsid w:val="00D40027"/>
    <w:rsid w:val="00D40908"/>
    <w:rsid w:val="00D51902"/>
    <w:rsid w:val="00D60C13"/>
    <w:rsid w:val="00D66101"/>
    <w:rsid w:val="00D861F5"/>
    <w:rsid w:val="00D94736"/>
    <w:rsid w:val="00D9724C"/>
    <w:rsid w:val="00DB01E3"/>
    <w:rsid w:val="00DB105E"/>
    <w:rsid w:val="00DC40FB"/>
    <w:rsid w:val="00DC59EE"/>
    <w:rsid w:val="00DD253D"/>
    <w:rsid w:val="00E4087E"/>
    <w:rsid w:val="00E72629"/>
    <w:rsid w:val="00E72C3C"/>
    <w:rsid w:val="00E72C6D"/>
    <w:rsid w:val="00EB3C43"/>
    <w:rsid w:val="00EF1C10"/>
    <w:rsid w:val="00EF69B6"/>
    <w:rsid w:val="00F149F6"/>
    <w:rsid w:val="00F413D9"/>
    <w:rsid w:val="00F5275F"/>
    <w:rsid w:val="00F53C05"/>
    <w:rsid w:val="00F6489C"/>
    <w:rsid w:val="00F95318"/>
    <w:rsid w:val="00FA2A4C"/>
    <w:rsid w:val="00FB0C5B"/>
    <w:rsid w:val="00FB7312"/>
    <w:rsid w:val="00FC1E9D"/>
    <w:rsid w:val="00FC2A41"/>
    <w:rsid w:val="00FC3935"/>
    <w:rsid w:val="00FD0DB8"/>
    <w:rsid w:val="00FD38F5"/>
    <w:rsid w:val="00FE344B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0202D"/>
  </w:style>
  <w:style w:type="paragraph" w:styleId="a8">
    <w:name w:val="Balloon Text"/>
    <w:basedOn w:val="a"/>
    <w:link w:val="a9"/>
    <w:uiPriority w:val="99"/>
    <w:semiHidden/>
    <w:unhideWhenUsed/>
    <w:rsid w:val="004A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BC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2489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489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48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0202D"/>
  </w:style>
  <w:style w:type="paragraph" w:styleId="a8">
    <w:name w:val="Balloon Text"/>
    <w:basedOn w:val="a"/>
    <w:link w:val="a9"/>
    <w:uiPriority w:val="99"/>
    <w:semiHidden/>
    <w:unhideWhenUsed/>
    <w:rsid w:val="004A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BC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2489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489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48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7EFFE0-C8EB-461A-B2B7-2F83F782E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6F03A-3B97-43B0-A53A-39FC4E07269D}"/>
</file>

<file path=customXml/itemProps3.xml><?xml version="1.0" encoding="utf-8"?>
<ds:datastoreItem xmlns:ds="http://schemas.openxmlformats.org/officeDocument/2006/customXml" ds:itemID="{86156704-1026-4745-95A4-5F6FF09DF9C8}"/>
</file>

<file path=customXml/itemProps4.xml><?xml version="1.0" encoding="utf-8"?>
<ds:datastoreItem xmlns:ds="http://schemas.openxmlformats.org/officeDocument/2006/customXml" ds:itemID="{A856119B-070F-4289-8992-B69EEDDF98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139</Words>
  <Characters>1789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Ульянова Ольга Вячеславовна</cp:lastModifiedBy>
  <cp:revision>12</cp:revision>
  <cp:lastPrinted>2018-02-01T12:49:00Z</cp:lastPrinted>
  <dcterms:created xsi:type="dcterms:W3CDTF">2018-02-01T06:25:00Z</dcterms:created>
  <dcterms:modified xsi:type="dcterms:W3CDTF">2018-02-08T08:53:00Z</dcterms:modified>
</cp:coreProperties>
</file>